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3A" w:rsidRDefault="00433D50" w:rsidP="00C6603A">
      <w:pPr>
        <w:spacing w:line="240" w:lineRule="auto"/>
        <w:rPr>
          <w:sz w:val="20"/>
          <w:szCs w:val="20"/>
        </w:rPr>
      </w:pPr>
      <w:r w:rsidRPr="00D72A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5863FB55" wp14:editId="0EADCF3D">
            <wp:simplePos x="0" y="0"/>
            <wp:positionH relativeFrom="column">
              <wp:posOffset>69850</wp:posOffset>
            </wp:positionH>
            <wp:positionV relativeFrom="paragraph">
              <wp:posOffset>114300</wp:posOffset>
            </wp:positionV>
            <wp:extent cx="2656205" cy="685800"/>
            <wp:effectExtent l="0" t="0" r="1079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_LawSchool_2C_horiz-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03A" w:rsidRDefault="00433D50" w:rsidP="00C6603A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3527C" wp14:editId="07202B54">
                <wp:simplePos x="0" y="0"/>
                <wp:positionH relativeFrom="page">
                  <wp:posOffset>5943600</wp:posOffset>
                </wp:positionH>
                <wp:positionV relativeFrom="page">
                  <wp:posOffset>731520</wp:posOffset>
                </wp:positionV>
                <wp:extent cx="1466850" cy="609600"/>
                <wp:effectExtent l="0" t="0" r="0" b="0"/>
                <wp:wrapThrough wrapText="bothSides">
                  <wp:wrapPolygon edited="0">
                    <wp:start x="374" y="0"/>
                    <wp:lineTo x="374" y="20700"/>
                    <wp:lineTo x="20945" y="20700"/>
                    <wp:lineTo x="20945" y="0"/>
                    <wp:lineTo x="374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13E" w:rsidRPr="00433D50" w:rsidRDefault="0086713E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T: 516-463-</w:t>
                            </w:r>
                            <w:r w:rsidR="007947DF"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xxxx</w:t>
                            </w:r>
                          </w:p>
                          <w:p w:rsidR="0086713E" w:rsidRPr="00433D50" w:rsidRDefault="0086713E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F: 516-463-</w:t>
                            </w:r>
                            <w:r w:rsidR="007947DF"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xxxx</w:t>
                            </w:r>
                          </w:p>
                          <w:p w:rsidR="0086713E" w:rsidRPr="00433D50" w:rsidRDefault="00433D50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947DF" w:rsidRPr="00433D50">
                                <w:rPr>
                                  <w:rStyle w:val="Hyperlink"/>
                                  <w:rFonts w:ascii="Times" w:hAnsi="Times"/>
                                  <w:sz w:val="16"/>
                                  <w:szCs w:val="16"/>
                                </w:rPr>
                                <w:t>email@hofstra.edu</w:t>
                              </w:r>
                            </w:hyperlink>
                          </w:p>
                          <w:p w:rsidR="0086713E" w:rsidRPr="00433D50" w:rsidRDefault="0086713E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68pt;margin-top:57.6pt;width:115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" filled="f" stroked="f">
                <v:textbox>
                  <w:txbxContent>
                    <w:p w:rsidR="0086713E" w:rsidRPr="00433D50" w:rsidRDefault="0086713E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433D50">
                        <w:rPr>
                          <w:rFonts w:ascii="Times" w:hAnsi="Times"/>
                          <w:sz w:val="16"/>
                          <w:szCs w:val="16"/>
                        </w:rPr>
                        <w:t>T: 516-463-</w:t>
                      </w:r>
                      <w:r w:rsidR="007947DF" w:rsidRPr="00433D50">
                        <w:rPr>
                          <w:rFonts w:ascii="Times" w:hAnsi="Times"/>
                          <w:sz w:val="16"/>
                          <w:szCs w:val="16"/>
                        </w:rPr>
                        <w:t>xxxx</w:t>
                      </w:r>
                    </w:p>
                    <w:p w:rsidR="0086713E" w:rsidRPr="00433D50" w:rsidRDefault="0086713E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433D50">
                        <w:rPr>
                          <w:rFonts w:ascii="Times" w:hAnsi="Times"/>
                          <w:sz w:val="16"/>
                          <w:szCs w:val="16"/>
                        </w:rPr>
                        <w:t>F: 516-463-</w:t>
                      </w:r>
                      <w:r w:rsidR="007947DF" w:rsidRPr="00433D50">
                        <w:rPr>
                          <w:rFonts w:ascii="Times" w:hAnsi="Times"/>
                          <w:sz w:val="16"/>
                          <w:szCs w:val="16"/>
                        </w:rPr>
                        <w:t>xxxx</w:t>
                      </w:r>
                    </w:p>
                    <w:p w:rsidR="0086713E" w:rsidRPr="00433D50" w:rsidRDefault="00433D50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hyperlink r:id="rId11" w:history="1">
                        <w:r w:rsidR="007947DF" w:rsidRPr="00433D50">
                          <w:rPr>
                            <w:rStyle w:val="Hyperlink"/>
                            <w:rFonts w:ascii="Times" w:hAnsi="Times"/>
                            <w:sz w:val="16"/>
                            <w:szCs w:val="16"/>
                          </w:rPr>
                          <w:t>email@hofstra.edu</w:t>
                        </w:r>
                      </w:hyperlink>
                    </w:p>
                    <w:p w:rsidR="0086713E" w:rsidRPr="00433D50" w:rsidRDefault="0086713E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AE58B" wp14:editId="20B4EFE6">
                <wp:simplePos x="0" y="0"/>
                <wp:positionH relativeFrom="page">
                  <wp:posOffset>4045585</wp:posOffset>
                </wp:positionH>
                <wp:positionV relativeFrom="page">
                  <wp:posOffset>731520</wp:posOffset>
                </wp:positionV>
                <wp:extent cx="2087880" cy="810895"/>
                <wp:effectExtent l="0" t="0" r="0" b="1905"/>
                <wp:wrapThrough wrapText="bothSides">
                  <wp:wrapPolygon edited="0">
                    <wp:start x="263" y="0"/>
                    <wp:lineTo x="263" y="20974"/>
                    <wp:lineTo x="21022" y="20974"/>
                    <wp:lineTo x="21022" y="0"/>
                    <wp:lineTo x="263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13E" w:rsidRPr="00433D50" w:rsidRDefault="0086713E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Office </w:t>
                            </w:r>
                          </w:p>
                          <w:p w:rsidR="0086713E" w:rsidRPr="00433D50" w:rsidRDefault="007947DF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Address 1</w:t>
                            </w:r>
                          </w:p>
                          <w:p w:rsidR="0086713E" w:rsidRPr="00433D50" w:rsidRDefault="007947DF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Address 2</w:t>
                            </w:r>
                          </w:p>
                          <w:p w:rsidR="0086713E" w:rsidRPr="00433D50" w:rsidRDefault="0086713E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433D50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Hempstead NY  11549</w:t>
                            </w:r>
                          </w:p>
                          <w:p w:rsidR="0086713E" w:rsidRPr="00433D50" w:rsidRDefault="0086713E" w:rsidP="00F10816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8.55pt;margin-top:57.6pt;width:164.4pt;height:63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evLUCAADA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" filled="f" stroked="f">
                <v:textbox>
                  <w:txbxContent>
                    <w:p w:rsidR="0086713E" w:rsidRPr="00433D50" w:rsidRDefault="0086713E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433D50">
                        <w:rPr>
                          <w:rFonts w:ascii="Times" w:hAnsi="Times"/>
                          <w:sz w:val="16"/>
                          <w:szCs w:val="16"/>
                        </w:rPr>
                        <w:t xml:space="preserve">Office </w:t>
                      </w:r>
                    </w:p>
                    <w:p w:rsidR="0086713E" w:rsidRPr="00433D50" w:rsidRDefault="007947DF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433D50">
                        <w:rPr>
                          <w:rFonts w:ascii="Times" w:hAnsi="Times"/>
                          <w:sz w:val="16"/>
                          <w:szCs w:val="16"/>
                        </w:rPr>
                        <w:t>Address 1</w:t>
                      </w:r>
                    </w:p>
                    <w:p w:rsidR="0086713E" w:rsidRPr="00433D50" w:rsidRDefault="007947DF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433D50">
                        <w:rPr>
                          <w:rFonts w:ascii="Times" w:hAnsi="Times"/>
                          <w:sz w:val="16"/>
                          <w:szCs w:val="16"/>
                        </w:rPr>
                        <w:t>Address 2</w:t>
                      </w:r>
                    </w:p>
                    <w:p w:rsidR="0086713E" w:rsidRPr="00433D50" w:rsidRDefault="0086713E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433D50">
                        <w:rPr>
                          <w:rFonts w:ascii="Times" w:hAnsi="Times"/>
                          <w:sz w:val="16"/>
                          <w:szCs w:val="16"/>
                        </w:rPr>
                        <w:t>Hempstead NY  11549</w:t>
                      </w:r>
                    </w:p>
                    <w:p w:rsidR="0086713E" w:rsidRPr="00433D50" w:rsidRDefault="0086713E" w:rsidP="00F10816">
                      <w:pPr>
                        <w:spacing w:after="0" w:line="24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10816" w:rsidRDefault="00F10816" w:rsidP="00C6603A">
      <w:pPr>
        <w:spacing w:line="240" w:lineRule="auto"/>
        <w:rPr>
          <w:sz w:val="20"/>
          <w:szCs w:val="20"/>
        </w:rPr>
      </w:pPr>
    </w:p>
    <w:p w:rsidR="00F10816" w:rsidRDefault="00F10816" w:rsidP="00C6603A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90"/>
      </w:tblGrid>
      <w:tr w:rsidR="00C6603A" w:rsidTr="00600FD9">
        <w:trPr>
          <w:trHeight w:val="720"/>
          <w:jc w:val="right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606062"/>
            <w:vAlign w:val="center"/>
          </w:tcPr>
          <w:p w:rsidR="00C6603A" w:rsidRPr="0050613B" w:rsidRDefault="007947DF" w:rsidP="00433D50">
            <w:pPr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Verdana" w:hAnsi="Verdana" w:cs="Times New Roman"/>
                <w:b/>
                <w:bCs/>
                <w:color w:val="FFFFFF" w:themeColor="background1"/>
              </w:rPr>
              <w:t>Form Header Goes Here (</w:t>
            </w:r>
            <w:r w:rsidR="00433D50">
              <w:rPr>
                <w:rFonts w:ascii="Verdana" w:hAnsi="Verdana" w:cs="Times New Roman"/>
                <w:b/>
                <w:bCs/>
                <w:color w:val="FFFFFF" w:themeColor="background1"/>
              </w:rPr>
              <w:t>Arial</w:t>
            </w:r>
            <w:r>
              <w:rPr>
                <w:rFonts w:ascii="Verdana" w:hAnsi="Verdana" w:cs="Times New Roman"/>
                <w:b/>
                <w:bCs/>
                <w:color w:val="FFFFFF" w:themeColor="background1"/>
              </w:rPr>
              <w:t>)</w:t>
            </w:r>
          </w:p>
        </w:tc>
      </w:tr>
    </w:tbl>
    <w:p w:rsidR="00C6603A" w:rsidRPr="002A31B7" w:rsidRDefault="00C6603A" w:rsidP="00C6603A">
      <w:pPr>
        <w:pStyle w:val="bodytext"/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color w:val="808080" w:themeColor="background1" w:themeShade="80"/>
        </w:rPr>
        <w:br/>
      </w:r>
    </w:p>
    <w:p w:rsidR="0086713E" w:rsidRDefault="0086713E" w:rsidP="001A24B0">
      <w:pPr>
        <w:spacing w:line="240" w:lineRule="auto"/>
        <w:rPr>
          <w:rFonts w:ascii="Georgia" w:hAnsi="Georgia" w:cs="Arial"/>
          <w:sz w:val="18"/>
          <w:szCs w:val="18"/>
        </w:rPr>
      </w:pPr>
    </w:p>
    <w:p w:rsidR="001A24B0" w:rsidRPr="00433D50" w:rsidRDefault="007947DF" w:rsidP="001A24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33D50">
        <w:rPr>
          <w:rFonts w:ascii="Times New Roman" w:hAnsi="Times New Roman" w:cs="Times New Roman"/>
          <w:sz w:val="18"/>
          <w:szCs w:val="18"/>
        </w:rPr>
        <w:t xml:space="preserve">Body copy goes here. The margins should align with the logo at the top of the page. </w:t>
      </w:r>
      <w:proofErr w:type="gramStart"/>
      <w:r w:rsidRPr="00433D50">
        <w:rPr>
          <w:rFonts w:ascii="Times New Roman" w:hAnsi="Times New Roman" w:cs="Times New Roman"/>
          <w:sz w:val="18"/>
          <w:szCs w:val="18"/>
        </w:rPr>
        <w:t xml:space="preserve">Use </w:t>
      </w:r>
      <w:r w:rsidR="00433D50" w:rsidRPr="00433D50">
        <w:rPr>
          <w:rFonts w:ascii="Times New Roman" w:hAnsi="Times New Roman" w:cs="Times New Roman"/>
          <w:sz w:val="18"/>
          <w:szCs w:val="18"/>
        </w:rPr>
        <w:t>Times New Roman</w:t>
      </w:r>
      <w:r w:rsidRPr="00433D50">
        <w:rPr>
          <w:rFonts w:ascii="Times New Roman" w:hAnsi="Times New Roman" w:cs="Times New Roman"/>
          <w:sz w:val="18"/>
          <w:szCs w:val="18"/>
        </w:rPr>
        <w:t xml:space="preserve"> font for body copy.</w:t>
      </w:r>
      <w:proofErr w:type="gramEnd"/>
      <w:r w:rsidRPr="00433D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947DF" w:rsidRPr="00433D50" w:rsidRDefault="007947DF" w:rsidP="001A24B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947DF">
        <w:rPr>
          <w:rFonts w:ascii="Verdana" w:hAnsi="Verdana" w:cs="Arial"/>
          <w:b/>
        </w:rPr>
        <w:t xml:space="preserve">Use </w:t>
      </w:r>
      <w:r w:rsidR="00433D50">
        <w:rPr>
          <w:rFonts w:ascii="Verdana" w:hAnsi="Verdana" w:cs="Arial"/>
          <w:b/>
        </w:rPr>
        <w:t>Arial</w:t>
      </w:r>
      <w:r w:rsidRPr="007947DF">
        <w:rPr>
          <w:rFonts w:ascii="Verdana" w:hAnsi="Verdana" w:cs="Arial"/>
          <w:b/>
        </w:rPr>
        <w:t xml:space="preserve"> font for headers</w:t>
      </w:r>
    </w:p>
    <w:p w:rsidR="007947DF" w:rsidRPr="00433D50" w:rsidRDefault="007947DF" w:rsidP="007947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33D50">
        <w:rPr>
          <w:rFonts w:ascii="Times New Roman" w:hAnsi="Times New Roman" w:cs="Times New Roman"/>
          <w:sz w:val="18"/>
          <w:szCs w:val="18"/>
        </w:rPr>
        <w:t>Body copy goes here.</w:t>
      </w:r>
    </w:p>
    <w:p w:rsidR="003E4A42" w:rsidRPr="00433D50" w:rsidRDefault="003E4A42" w:rsidP="003E4A42">
      <w:pPr>
        <w:spacing w:after="0" w:line="240" w:lineRule="auto"/>
        <w:ind w:left="1440" w:firstLine="720"/>
        <w:rPr>
          <w:rFonts w:ascii="Times New Roman" w:hAnsi="Times New Roman" w:cs="Times New Roman"/>
          <w:sz w:val="18"/>
          <w:szCs w:val="18"/>
        </w:rPr>
      </w:pPr>
    </w:p>
    <w:p w:rsidR="00433D50" w:rsidRDefault="00433D50"/>
    <w:sectPr w:rsidR="00433D50" w:rsidSect="008E211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3E" w:rsidRDefault="0086713E" w:rsidP="008C58EF">
      <w:pPr>
        <w:spacing w:after="0" w:line="240" w:lineRule="auto"/>
      </w:pPr>
      <w:r>
        <w:separator/>
      </w:r>
    </w:p>
  </w:endnote>
  <w:endnote w:type="continuationSeparator" w:id="0">
    <w:p w:rsidR="0086713E" w:rsidRDefault="0086713E" w:rsidP="008C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 Frutiger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3E" w:rsidRDefault="0086713E" w:rsidP="008C58EF">
      <w:pPr>
        <w:spacing w:after="0" w:line="240" w:lineRule="auto"/>
      </w:pPr>
      <w:r>
        <w:separator/>
      </w:r>
    </w:p>
  </w:footnote>
  <w:footnote w:type="continuationSeparator" w:id="0">
    <w:p w:rsidR="0086713E" w:rsidRDefault="0086713E" w:rsidP="008C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156"/>
    <w:multiLevelType w:val="hybridMultilevel"/>
    <w:tmpl w:val="DA408326"/>
    <w:lvl w:ilvl="0" w:tplc="FFDA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D72EF"/>
    <w:multiLevelType w:val="hybridMultilevel"/>
    <w:tmpl w:val="E54C3CFA"/>
    <w:lvl w:ilvl="0" w:tplc="FFB0C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4657"/>
    <w:multiLevelType w:val="hybridMultilevel"/>
    <w:tmpl w:val="9B1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EF"/>
    <w:rsid w:val="00000299"/>
    <w:rsid w:val="00001238"/>
    <w:rsid w:val="0000186D"/>
    <w:rsid w:val="00002AFB"/>
    <w:rsid w:val="00002D6F"/>
    <w:rsid w:val="00011CDD"/>
    <w:rsid w:val="00012E51"/>
    <w:rsid w:val="0001484F"/>
    <w:rsid w:val="00015FFB"/>
    <w:rsid w:val="000163C2"/>
    <w:rsid w:val="00016844"/>
    <w:rsid w:val="000238C1"/>
    <w:rsid w:val="00026A01"/>
    <w:rsid w:val="00026A79"/>
    <w:rsid w:val="000272DE"/>
    <w:rsid w:val="00027330"/>
    <w:rsid w:val="00030218"/>
    <w:rsid w:val="00030E75"/>
    <w:rsid w:val="00031C5A"/>
    <w:rsid w:val="00032D23"/>
    <w:rsid w:val="0003432B"/>
    <w:rsid w:val="00035E5E"/>
    <w:rsid w:val="00040C5B"/>
    <w:rsid w:val="00041384"/>
    <w:rsid w:val="0004217A"/>
    <w:rsid w:val="00043337"/>
    <w:rsid w:val="00051F93"/>
    <w:rsid w:val="00051FE1"/>
    <w:rsid w:val="0005337E"/>
    <w:rsid w:val="00054932"/>
    <w:rsid w:val="00056EDA"/>
    <w:rsid w:val="00057DE3"/>
    <w:rsid w:val="00057FEE"/>
    <w:rsid w:val="00060082"/>
    <w:rsid w:val="0006023E"/>
    <w:rsid w:val="00060FF9"/>
    <w:rsid w:val="00061A42"/>
    <w:rsid w:val="00063356"/>
    <w:rsid w:val="00065F0A"/>
    <w:rsid w:val="0007078F"/>
    <w:rsid w:val="000715AD"/>
    <w:rsid w:val="000731E4"/>
    <w:rsid w:val="000734CD"/>
    <w:rsid w:val="00073DE0"/>
    <w:rsid w:val="00074473"/>
    <w:rsid w:val="00076831"/>
    <w:rsid w:val="00081C6B"/>
    <w:rsid w:val="00082168"/>
    <w:rsid w:val="00082AEB"/>
    <w:rsid w:val="00091734"/>
    <w:rsid w:val="00094C80"/>
    <w:rsid w:val="00096397"/>
    <w:rsid w:val="00097291"/>
    <w:rsid w:val="000A1C4D"/>
    <w:rsid w:val="000A31F4"/>
    <w:rsid w:val="000A5A08"/>
    <w:rsid w:val="000A5F65"/>
    <w:rsid w:val="000A5FE6"/>
    <w:rsid w:val="000B056A"/>
    <w:rsid w:val="000B0C50"/>
    <w:rsid w:val="000B1614"/>
    <w:rsid w:val="000B76A4"/>
    <w:rsid w:val="000C0100"/>
    <w:rsid w:val="000C019F"/>
    <w:rsid w:val="000C06E1"/>
    <w:rsid w:val="000C4EE8"/>
    <w:rsid w:val="000C5E24"/>
    <w:rsid w:val="000C65BD"/>
    <w:rsid w:val="000C66E0"/>
    <w:rsid w:val="000C75E5"/>
    <w:rsid w:val="000C76B2"/>
    <w:rsid w:val="000D12EA"/>
    <w:rsid w:val="000D13E8"/>
    <w:rsid w:val="000D1D48"/>
    <w:rsid w:val="000D3E3B"/>
    <w:rsid w:val="000E6BF6"/>
    <w:rsid w:val="000E72B4"/>
    <w:rsid w:val="000E7E87"/>
    <w:rsid w:val="000F17FC"/>
    <w:rsid w:val="000F1953"/>
    <w:rsid w:val="000F42CE"/>
    <w:rsid w:val="000F4F6E"/>
    <w:rsid w:val="0010055D"/>
    <w:rsid w:val="001017E6"/>
    <w:rsid w:val="00101A0F"/>
    <w:rsid w:val="00104397"/>
    <w:rsid w:val="001051FE"/>
    <w:rsid w:val="0010677C"/>
    <w:rsid w:val="00107250"/>
    <w:rsid w:val="0011270B"/>
    <w:rsid w:val="001147B5"/>
    <w:rsid w:val="00114AE4"/>
    <w:rsid w:val="0011648F"/>
    <w:rsid w:val="00117B8F"/>
    <w:rsid w:val="0012032C"/>
    <w:rsid w:val="00121073"/>
    <w:rsid w:val="00121FFC"/>
    <w:rsid w:val="0012482C"/>
    <w:rsid w:val="00125767"/>
    <w:rsid w:val="001265AF"/>
    <w:rsid w:val="00127FE2"/>
    <w:rsid w:val="00130BD8"/>
    <w:rsid w:val="0013111A"/>
    <w:rsid w:val="00131B3C"/>
    <w:rsid w:val="001327FC"/>
    <w:rsid w:val="0013338D"/>
    <w:rsid w:val="00133FA7"/>
    <w:rsid w:val="001350DE"/>
    <w:rsid w:val="0013592C"/>
    <w:rsid w:val="0013668E"/>
    <w:rsid w:val="00136F93"/>
    <w:rsid w:val="00140AE4"/>
    <w:rsid w:val="001422F2"/>
    <w:rsid w:val="00143D00"/>
    <w:rsid w:val="00144E04"/>
    <w:rsid w:val="0014556C"/>
    <w:rsid w:val="001455EC"/>
    <w:rsid w:val="00145F85"/>
    <w:rsid w:val="00146A96"/>
    <w:rsid w:val="00147DCF"/>
    <w:rsid w:val="00153D3E"/>
    <w:rsid w:val="00155709"/>
    <w:rsid w:val="00160581"/>
    <w:rsid w:val="00162D9B"/>
    <w:rsid w:val="001631C9"/>
    <w:rsid w:val="001679E8"/>
    <w:rsid w:val="00174982"/>
    <w:rsid w:val="00174D11"/>
    <w:rsid w:val="00175748"/>
    <w:rsid w:val="00176423"/>
    <w:rsid w:val="00176DC7"/>
    <w:rsid w:val="001823F1"/>
    <w:rsid w:val="00185189"/>
    <w:rsid w:val="0019159E"/>
    <w:rsid w:val="00191B31"/>
    <w:rsid w:val="00191B88"/>
    <w:rsid w:val="00192909"/>
    <w:rsid w:val="001939C3"/>
    <w:rsid w:val="00194173"/>
    <w:rsid w:val="0019447A"/>
    <w:rsid w:val="001978F1"/>
    <w:rsid w:val="001A0895"/>
    <w:rsid w:val="001A24B0"/>
    <w:rsid w:val="001A3782"/>
    <w:rsid w:val="001A3B0B"/>
    <w:rsid w:val="001A3D07"/>
    <w:rsid w:val="001B068B"/>
    <w:rsid w:val="001B21ED"/>
    <w:rsid w:val="001B588E"/>
    <w:rsid w:val="001B66E5"/>
    <w:rsid w:val="001C038F"/>
    <w:rsid w:val="001C562C"/>
    <w:rsid w:val="001D13CF"/>
    <w:rsid w:val="001D1ABF"/>
    <w:rsid w:val="001D1D51"/>
    <w:rsid w:val="001D294C"/>
    <w:rsid w:val="001D50D9"/>
    <w:rsid w:val="001E02BF"/>
    <w:rsid w:val="001E0482"/>
    <w:rsid w:val="001E1548"/>
    <w:rsid w:val="001F009E"/>
    <w:rsid w:val="001F0987"/>
    <w:rsid w:val="001F1CE8"/>
    <w:rsid w:val="001F5278"/>
    <w:rsid w:val="001F68D3"/>
    <w:rsid w:val="001F77F8"/>
    <w:rsid w:val="00203C11"/>
    <w:rsid w:val="002053E1"/>
    <w:rsid w:val="00205F54"/>
    <w:rsid w:val="002062C9"/>
    <w:rsid w:val="002072D9"/>
    <w:rsid w:val="00207B63"/>
    <w:rsid w:val="00211225"/>
    <w:rsid w:val="00212123"/>
    <w:rsid w:val="0021525F"/>
    <w:rsid w:val="002158DF"/>
    <w:rsid w:val="00216E76"/>
    <w:rsid w:val="00216F5E"/>
    <w:rsid w:val="00217E50"/>
    <w:rsid w:val="0022202B"/>
    <w:rsid w:val="002221AF"/>
    <w:rsid w:val="002226AB"/>
    <w:rsid w:val="00224EED"/>
    <w:rsid w:val="00225C73"/>
    <w:rsid w:val="00226BF2"/>
    <w:rsid w:val="00226E6D"/>
    <w:rsid w:val="002300DB"/>
    <w:rsid w:val="002311D7"/>
    <w:rsid w:val="002312B3"/>
    <w:rsid w:val="00233926"/>
    <w:rsid w:val="00233E10"/>
    <w:rsid w:val="002340E0"/>
    <w:rsid w:val="0023557D"/>
    <w:rsid w:val="00236F01"/>
    <w:rsid w:val="002409E7"/>
    <w:rsid w:val="002428F7"/>
    <w:rsid w:val="00245167"/>
    <w:rsid w:val="00246550"/>
    <w:rsid w:val="00250910"/>
    <w:rsid w:val="00251554"/>
    <w:rsid w:val="00252B4C"/>
    <w:rsid w:val="0025706D"/>
    <w:rsid w:val="0026084B"/>
    <w:rsid w:val="00265388"/>
    <w:rsid w:val="002716BF"/>
    <w:rsid w:val="00272877"/>
    <w:rsid w:val="002741DB"/>
    <w:rsid w:val="002755E2"/>
    <w:rsid w:val="00280A90"/>
    <w:rsid w:val="00282E47"/>
    <w:rsid w:val="00283DAB"/>
    <w:rsid w:val="0028771D"/>
    <w:rsid w:val="00290768"/>
    <w:rsid w:val="002913D1"/>
    <w:rsid w:val="00291900"/>
    <w:rsid w:val="002934B8"/>
    <w:rsid w:val="0029598B"/>
    <w:rsid w:val="00295F05"/>
    <w:rsid w:val="002A0243"/>
    <w:rsid w:val="002A0CCA"/>
    <w:rsid w:val="002A14B6"/>
    <w:rsid w:val="002A648C"/>
    <w:rsid w:val="002B0C91"/>
    <w:rsid w:val="002B30CA"/>
    <w:rsid w:val="002B710A"/>
    <w:rsid w:val="002C39C4"/>
    <w:rsid w:val="002C5440"/>
    <w:rsid w:val="002C78B7"/>
    <w:rsid w:val="002C7A61"/>
    <w:rsid w:val="002D08C8"/>
    <w:rsid w:val="002D5111"/>
    <w:rsid w:val="002D7A8D"/>
    <w:rsid w:val="002E122F"/>
    <w:rsid w:val="002E183E"/>
    <w:rsid w:val="002E341F"/>
    <w:rsid w:val="002E4B15"/>
    <w:rsid w:val="002F0C1E"/>
    <w:rsid w:val="002F0DA7"/>
    <w:rsid w:val="002F29DD"/>
    <w:rsid w:val="002F41BD"/>
    <w:rsid w:val="002F63CA"/>
    <w:rsid w:val="003026D0"/>
    <w:rsid w:val="00307406"/>
    <w:rsid w:val="00310664"/>
    <w:rsid w:val="00310A29"/>
    <w:rsid w:val="003112B5"/>
    <w:rsid w:val="00311396"/>
    <w:rsid w:val="00313977"/>
    <w:rsid w:val="003200C6"/>
    <w:rsid w:val="00325D99"/>
    <w:rsid w:val="00327BE3"/>
    <w:rsid w:val="0033226B"/>
    <w:rsid w:val="0034037C"/>
    <w:rsid w:val="00341110"/>
    <w:rsid w:val="00341340"/>
    <w:rsid w:val="0034194C"/>
    <w:rsid w:val="00350378"/>
    <w:rsid w:val="00350CFC"/>
    <w:rsid w:val="0035112F"/>
    <w:rsid w:val="003535B4"/>
    <w:rsid w:val="00356994"/>
    <w:rsid w:val="00360986"/>
    <w:rsid w:val="0036435C"/>
    <w:rsid w:val="0036714F"/>
    <w:rsid w:val="00367597"/>
    <w:rsid w:val="00370E2A"/>
    <w:rsid w:val="00373A8F"/>
    <w:rsid w:val="00375C1D"/>
    <w:rsid w:val="003819D2"/>
    <w:rsid w:val="00382427"/>
    <w:rsid w:val="0038353E"/>
    <w:rsid w:val="00384BC2"/>
    <w:rsid w:val="00386CE1"/>
    <w:rsid w:val="00390057"/>
    <w:rsid w:val="00390EA7"/>
    <w:rsid w:val="00391D97"/>
    <w:rsid w:val="003921FB"/>
    <w:rsid w:val="003936E8"/>
    <w:rsid w:val="003978F2"/>
    <w:rsid w:val="003A09CF"/>
    <w:rsid w:val="003A26E1"/>
    <w:rsid w:val="003A27A8"/>
    <w:rsid w:val="003A686A"/>
    <w:rsid w:val="003B0854"/>
    <w:rsid w:val="003B2911"/>
    <w:rsid w:val="003B3B18"/>
    <w:rsid w:val="003B7507"/>
    <w:rsid w:val="003C0CEB"/>
    <w:rsid w:val="003C3912"/>
    <w:rsid w:val="003D0645"/>
    <w:rsid w:val="003D581F"/>
    <w:rsid w:val="003D7BAA"/>
    <w:rsid w:val="003E0245"/>
    <w:rsid w:val="003E1E4C"/>
    <w:rsid w:val="003E4A42"/>
    <w:rsid w:val="003E57B0"/>
    <w:rsid w:val="003F1AD3"/>
    <w:rsid w:val="003F48FC"/>
    <w:rsid w:val="00400814"/>
    <w:rsid w:val="004016CA"/>
    <w:rsid w:val="004034F0"/>
    <w:rsid w:val="00410C22"/>
    <w:rsid w:val="00411D45"/>
    <w:rsid w:val="00413924"/>
    <w:rsid w:val="00414F11"/>
    <w:rsid w:val="004217D3"/>
    <w:rsid w:val="00421DAF"/>
    <w:rsid w:val="00421DCE"/>
    <w:rsid w:val="00422B7B"/>
    <w:rsid w:val="00422C6D"/>
    <w:rsid w:val="00422E69"/>
    <w:rsid w:val="00423021"/>
    <w:rsid w:val="004235A8"/>
    <w:rsid w:val="00423771"/>
    <w:rsid w:val="004256C4"/>
    <w:rsid w:val="00431027"/>
    <w:rsid w:val="00432206"/>
    <w:rsid w:val="00432B6C"/>
    <w:rsid w:val="00433D50"/>
    <w:rsid w:val="00434741"/>
    <w:rsid w:val="00436A7E"/>
    <w:rsid w:val="004377ED"/>
    <w:rsid w:val="00440C42"/>
    <w:rsid w:val="00441C51"/>
    <w:rsid w:val="00441F62"/>
    <w:rsid w:val="00442414"/>
    <w:rsid w:val="00442752"/>
    <w:rsid w:val="00444AFF"/>
    <w:rsid w:val="004458AA"/>
    <w:rsid w:val="00445C87"/>
    <w:rsid w:val="0044768C"/>
    <w:rsid w:val="004478EB"/>
    <w:rsid w:val="00447AC1"/>
    <w:rsid w:val="004526F4"/>
    <w:rsid w:val="00452C28"/>
    <w:rsid w:val="004547D1"/>
    <w:rsid w:val="00456869"/>
    <w:rsid w:val="00456BD3"/>
    <w:rsid w:val="0046058A"/>
    <w:rsid w:val="00462943"/>
    <w:rsid w:val="00462A58"/>
    <w:rsid w:val="004633CC"/>
    <w:rsid w:val="0046525E"/>
    <w:rsid w:val="00473261"/>
    <w:rsid w:val="0047398A"/>
    <w:rsid w:val="00474AE0"/>
    <w:rsid w:val="0048011A"/>
    <w:rsid w:val="00480443"/>
    <w:rsid w:val="00480D4F"/>
    <w:rsid w:val="00481EC8"/>
    <w:rsid w:val="00482235"/>
    <w:rsid w:val="00484F62"/>
    <w:rsid w:val="004859E0"/>
    <w:rsid w:val="004871C3"/>
    <w:rsid w:val="004909F1"/>
    <w:rsid w:val="00493FD0"/>
    <w:rsid w:val="00497B4D"/>
    <w:rsid w:val="004A2A66"/>
    <w:rsid w:val="004A2F7A"/>
    <w:rsid w:val="004A3270"/>
    <w:rsid w:val="004A5173"/>
    <w:rsid w:val="004A7E52"/>
    <w:rsid w:val="004B544D"/>
    <w:rsid w:val="004B73A6"/>
    <w:rsid w:val="004B7BBE"/>
    <w:rsid w:val="004B7C83"/>
    <w:rsid w:val="004C17FB"/>
    <w:rsid w:val="004C2E88"/>
    <w:rsid w:val="004C659A"/>
    <w:rsid w:val="004D2D59"/>
    <w:rsid w:val="004D2EE6"/>
    <w:rsid w:val="004D3DD4"/>
    <w:rsid w:val="004D4A75"/>
    <w:rsid w:val="004D5631"/>
    <w:rsid w:val="004E0C9F"/>
    <w:rsid w:val="004E0D5F"/>
    <w:rsid w:val="004E1388"/>
    <w:rsid w:val="004E197C"/>
    <w:rsid w:val="004E25A6"/>
    <w:rsid w:val="004E5827"/>
    <w:rsid w:val="004E6E1E"/>
    <w:rsid w:val="004E7170"/>
    <w:rsid w:val="004F0A52"/>
    <w:rsid w:val="004F458C"/>
    <w:rsid w:val="004F7199"/>
    <w:rsid w:val="004F7321"/>
    <w:rsid w:val="004F7DDF"/>
    <w:rsid w:val="00500499"/>
    <w:rsid w:val="0050074C"/>
    <w:rsid w:val="00501C12"/>
    <w:rsid w:val="0051040A"/>
    <w:rsid w:val="0051122B"/>
    <w:rsid w:val="00511DAE"/>
    <w:rsid w:val="005122DE"/>
    <w:rsid w:val="00513796"/>
    <w:rsid w:val="00513A00"/>
    <w:rsid w:val="00513D2A"/>
    <w:rsid w:val="00514633"/>
    <w:rsid w:val="0051571F"/>
    <w:rsid w:val="005168BD"/>
    <w:rsid w:val="00520EB5"/>
    <w:rsid w:val="00524716"/>
    <w:rsid w:val="00525538"/>
    <w:rsid w:val="0052685D"/>
    <w:rsid w:val="00532E43"/>
    <w:rsid w:val="00533924"/>
    <w:rsid w:val="00535171"/>
    <w:rsid w:val="0054010B"/>
    <w:rsid w:val="0054026D"/>
    <w:rsid w:val="00541000"/>
    <w:rsid w:val="005410B1"/>
    <w:rsid w:val="005418D9"/>
    <w:rsid w:val="00543073"/>
    <w:rsid w:val="005453DE"/>
    <w:rsid w:val="005463C8"/>
    <w:rsid w:val="00550A52"/>
    <w:rsid w:val="00550E3D"/>
    <w:rsid w:val="0055115F"/>
    <w:rsid w:val="00552171"/>
    <w:rsid w:val="00552D12"/>
    <w:rsid w:val="00553070"/>
    <w:rsid w:val="00553F47"/>
    <w:rsid w:val="005545C3"/>
    <w:rsid w:val="00554CB1"/>
    <w:rsid w:val="00555AA8"/>
    <w:rsid w:val="00555E7C"/>
    <w:rsid w:val="005565A3"/>
    <w:rsid w:val="005567A4"/>
    <w:rsid w:val="00556D58"/>
    <w:rsid w:val="00560A8E"/>
    <w:rsid w:val="005610F3"/>
    <w:rsid w:val="00562653"/>
    <w:rsid w:val="005639BC"/>
    <w:rsid w:val="005648A7"/>
    <w:rsid w:val="00566123"/>
    <w:rsid w:val="00566F47"/>
    <w:rsid w:val="00574D5F"/>
    <w:rsid w:val="00587DB2"/>
    <w:rsid w:val="00591359"/>
    <w:rsid w:val="00592F70"/>
    <w:rsid w:val="00594EBE"/>
    <w:rsid w:val="00595F61"/>
    <w:rsid w:val="00596F21"/>
    <w:rsid w:val="00597D0E"/>
    <w:rsid w:val="005A1AE3"/>
    <w:rsid w:val="005A1C8F"/>
    <w:rsid w:val="005A32F9"/>
    <w:rsid w:val="005A3332"/>
    <w:rsid w:val="005A3B0B"/>
    <w:rsid w:val="005A52BD"/>
    <w:rsid w:val="005B1A0A"/>
    <w:rsid w:val="005B22D6"/>
    <w:rsid w:val="005B3323"/>
    <w:rsid w:val="005B55B7"/>
    <w:rsid w:val="005B7CBE"/>
    <w:rsid w:val="005C13FD"/>
    <w:rsid w:val="005C30FC"/>
    <w:rsid w:val="005C3170"/>
    <w:rsid w:val="005C5E4A"/>
    <w:rsid w:val="005C6571"/>
    <w:rsid w:val="005C7A69"/>
    <w:rsid w:val="005D05FF"/>
    <w:rsid w:val="005D37C0"/>
    <w:rsid w:val="005D7060"/>
    <w:rsid w:val="005D7628"/>
    <w:rsid w:val="005E2953"/>
    <w:rsid w:val="005E363C"/>
    <w:rsid w:val="005F07FF"/>
    <w:rsid w:val="005F0D13"/>
    <w:rsid w:val="005F0F13"/>
    <w:rsid w:val="005F4FE2"/>
    <w:rsid w:val="005F61D0"/>
    <w:rsid w:val="005F68BF"/>
    <w:rsid w:val="005F70B7"/>
    <w:rsid w:val="005F77B9"/>
    <w:rsid w:val="00600FD9"/>
    <w:rsid w:val="00601288"/>
    <w:rsid w:val="006039A0"/>
    <w:rsid w:val="0060505C"/>
    <w:rsid w:val="00610E16"/>
    <w:rsid w:val="006120F8"/>
    <w:rsid w:val="0061473B"/>
    <w:rsid w:val="0061476F"/>
    <w:rsid w:val="00614AAC"/>
    <w:rsid w:val="00617C21"/>
    <w:rsid w:val="0062067A"/>
    <w:rsid w:val="00620A42"/>
    <w:rsid w:val="006211ED"/>
    <w:rsid w:val="00622637"/>
    <w:rsid w:val="006247B8"/>
    <w:rsid w:val="00630602"/>
    <w:rsid w:val="00631CF6"/>
    <w:rsid w:val="00632CB7"/>
    <w:rsid w:val="0063493E"/>
    <w:rsid w:val="006355C0"/>
    <w:rsid w:val="006367C2"/>
    <w:rsid w:val="00640DEF"/>
    <w:rsid w:val="00646F13"/>
    <w:rsid w:val="00647DA8"/>
    <w:rsid w:val="00650A03"/>
    <w:rsid w:val="00652A58"/>
    <w:rsid w:val="00654A8B"/>
    <w:rsid w:val="00654C84"/>
    <w:rsid w:val="0065524C"/>
    <w:rsid w:val="00657CC8"/>
    <w:rsid w:val="00657F59"/>
    <w:rsid w:val="00657F7A"/>
    <w:rsid w:val="006630EA"/>
    <w:rsid w:val="00664A39"/>
    <w:rsid w:val="00664E63"/>
    <w:rsid w:val="00667748"/>
    <w:rsid w:val="00667D94"/>
    <w:rsid w:val="00670160"/>
    <w:rsid w:val="00674D43"/>
    <w:rsid w:val="00676380"/>
    <w:rsid w:val="00677B19"/>
    <w:rsid w:val="00681013"/>
    <w:rsid w:val="0068470E"/>
    <w:rsid w:val="00684D7E"/>
    <w:rsid w:val="0068523C"/>
    <w:rsid w:val="00686479"/>
    <w:rsid w:val="0068694D"/>
    <w:rsid w:val="00692519"/>
    <w:rsid w:val="00693D0E"/>
    <w:rsid w:val="006940C3"/>
    <w:rsid w:val="00695862"/>
    <w:rsid w:val="0069630D"/>
    <w:rsid w:val="006A25E1"/>
    <w:rsid w:val="006A68FB"/>
    <w:rsid w:val="006B2D4D"/>
    <w:rsid w:val="006B6AE0"/>
    <w:rsid w:val="006C3491"/>
    <w:rsid w:val="006C52E7"/>
    <w:rsid w:val="006C7958"/>
    <w:rsid w:val="006D0AA0"/>
    <w:rsid w:val="006D3C0C"/>
    <w:rsid w:val="006D64DC"/>
    <w:rsid w:val="006E1FE8"/>
    <w:rsid w:val="006E2662"/>
    <w:rsid w:val="006E6931"/>
    <w:rsid w:val="006E7136"/>
    <w:rsid w:val="006E7BF6"/>
    <w:rsid w:val="006F125B"/>
    <w:rsid w:val="006F1795"/>
    <w:rsid w:val="006F4161"/>
    <w:rsid w:val="006F7785"/>
    <w:rsid w:val="00700614"/>
    <w:rsid w:val="00700B90"/>
    <w:rsid w:val="0070149D"/>
    <w:rsid w:val="00704682"/>
    <w:rsid w:val="00704AE5"/>
    <w:rsid w:val="00704D70"/>
    <w:rsid w:val="00704EBB"/>
    <w:rsid w:val="00705901"/>
    <w:rsid w:val="00707A25"/>
    <w:rsid w:val="00710996"/>
    <w:rsid w:val="0071170B"/>
    <w:rsid w:val="00711B5E"/>
    <w:rsid w:val="0071222C"/>
    <w:rsid w:val="007129F9"/>
    <w:rsid w:val="0071459D"/>
    <w:rsid w:val="007166F9"/>
    <w:rsid w:val="00717C26"/>
    <w:rsid w:val="00717E7D"/>
    <w:rsid w:val="00723C32"/>
    <w:rsid w:val="0073165A"/>
    <w:rsid w:val="007316C1"/>
    <w:rsid w:val="00731A84"/>
    <w:rsid w:val="007350A2"/>
    <w:rsid w:val="00736AD7"/>
    <w:rsid w:val="00741A32"/>
    <w:rsid w:val="007425C3"/>
    <w:rsid w:val="00745AB8"/>
    <w:rsid w:val="00746B58"/>
    <w:rsid w:val="007508A2"/>
    <w:rsid w:val="00752B03"/>
    <w:rsid w:val="00755506"/>
    <w:rsid w:val="00757E14"/>
    <w:rsid w:val="00760BF3"/>
    <w:rsid w:val="00763A3A"/>
    <w:rsid w:val="00763CC1"/>
    <w:rsid w:val="007650BE"/>
    <w:rsid w:val="007657DD"/>
    <w:rsid w:val="007661F2"/>
    <w:rsid w:val="00770DFA"/>
    <w:rsid w:val="00770FDB"/>
    <w:rsid w:val="00776314"/>
    <w:rsid w:val="00777421"/>
    <w:rsid w:val="00777F72"/>
    <w:rsid w:val="0078042F"/>
    <w:rsid w:val="007810F0"/>
    <w:rsid w:val="00781DE3"/>
    <w:rsid w:val="00786336"/>
    <w:rsid w:val="00786DDD"/>
    <w:rsid w:val="00790D65"/>
    <w:rsid w:val="00791354"/>
    <w:rsid w:val="00792BA4"/>
    <w:rsid w:val="00793834"/>
    <w:rsid w:val="007947DF"/>
    <w:rsid w:val="00794C3A"/>
    <w:rsid w:val="007A4E8F"/>
    <w:rsid w:val="007A639D"/>
    <w:rsid w:val="007A6EDB"/>
    <w:rsid w:val="007B05CC"/>
    <w:rsid w:val="007B0BA8"/>
    <w:rsid w:val="007B2263"/>
    <w:rsid w:val="007B5FA6"/>
    <w:rsid w:val="007C074D"/>
    <w:rsid w:val="007C1AE1"/>
    <w:rsid w:val="007C2C4C"/>
    <w:rsid w:val="007C4E83"/>
    <w:rsid w:val="007C6D50"/>
    <w:rsid w:val="007D1B89"/>
    <w:rsid w:val="007D5022"/>
    <w:rsid w:val="007D72CA"/>
    <w:rsid w:val="007E4148"/>
    <w:rsid w:val="007E4683"/>
    <w:rsid w:val="007E530F"/>
    <w:rsid w:val="007E5738"/>
    <w:rsid w:val="007E58BC"/>
    <w:rsid w:val="007E58C8"/>
    <w:rsid w:val="007E7E3F"/>
    <w:rsid w:val="007F2087"/>
    <w:rsid w:val="007F2590"/>
    <w:rsid w:val="007F386B"/>
    <w:rsid w:val="007F570D"/>
    <w:rsid w:val="007F66C1"/>
    <w:rsid w:val="00801917"/>
    <w:rsid w:val="008023E6"/>
    <w:rsid w:val="00803644"/>
    <w:rsid w:val="0080436B"/>
    <w:rsid w:val="0080559C"/>
    <w:rsid w:val="00807195"/>
    <w:rsid w:val="00807D10"/>
    <w:rsid w:val="00813CAD"/>
    <w:rsid w:val="008207E7"/>
    <w:rsid w:val="00820F1D"/>
    <w:rsid w:val="008212C2"/>
    <w:rsid w:val="00821DC1"/>
    <w:rsid w:val="00822115"/>
    <w:rsid w:val="00824D79"/>
    <w:rsid w:val="00825424"/>
    <w:rsid w:val="008269BD"/>
    <w:rsid w:val="0082794F"/>
    <w:rsid w:val="008320B2"/>
    <w:rsid w:val="0083411F"/>
    <w:rsid w:val="00835053"/>
    <w:rsid w:val="00835228"/>
    <w:rsid w:val="00836F51"/>
    <w:rsid w:val="008427C9"/>
    <w:rsid w:val="008429B3"/>
    <w:rsid w:val="00842AB2"/>
    <w:rsid w:val="008444CA"/>
    <w:rsid w:val="00845B8C"/>
    <w:rsid w:val="0084766C"/>
    <w:rsid w:val="008525FE"/>
    <w:rsid w:val="00852E02"/>
    <w:rsid w:val="00853463"/>
    <w:rsid w:val="008543C5"/>
    <w:rsid w:val="00854A8F"/>
    <w:rsid w:val="008570A0"/>
    <w:rsid w:val="0085729F"/>
    <w:rsid w:val="00860036"/>
    <w:rsid w:val="00861132"/>
    <w:rsid w:val="00861AB4"/>
    <w:rsid w:val="00862EA1"/>
    <w:rsid w:val="0086713E"/>
    <w:rsid w:val="00871255"/>
    <w:rsid w:val="00872036"/>
    <w:rsid w:val="00874C1C"/>
    <w:rsid w:val="00876A77"/>
    <w:rsid w:val="00881F97"/>
    <w:rsid w:val="0088285A"/>
    <w:rsid w:val="008829F8"/>
    <w:rsid w:val="0088362D"/>
    <w:rsid w:val="00883AB6"/>
    <w:rsid w:val="00885C94"/>
    <w:rsid w:val="0088621E"/>
    <w:rsid w:val="00887C3F"/>
    <w:rsid w:val="00887FA7"/>
    <w:rsid w:val="00891C12"/>
    <w:rsid w:val="00891F7F"/>
    <w:rsid w:val="00892201"/>
    <w:rsid w:val="008931C0"/>
    <w:rsid w:val="0089387B"/>
    <w:rsid w:val="00895107"/>
    <w:rsid w:val="008968CE"/>
    <w:rsid w:val="008975CD"/>
    <w:rsid w:val="0089794A"/>
    <w:rsid w:val="00897CB3"/>
    <w:rsid w:val="008A0C3D"/>
    <w:rsid w:val="008A3121"/>
    <w:rsid w:val="008A58A7"/>
    <w:rsid w:val="008A7CC1"/>
    <w:rsid w:val="008C1F48"/>
    <w:rsid w:val="008C2947"/>
    <w:rsid w:val="008C2D71"/>
    <w:rsid w:val="008C58EF"/>
    <w:rsid w:val="008C65BD"/>
    <w:rsid w:val="008C6F29"/>
    <w:rsid w:val="008C748C"/>
    <w:rsid w:val="008C75CD"/>
    <w:rsid w:val="008C7B98"/>
    <w:rsid w:val="008D1466"/>
    <w:rsid w:val="008D35CE"/>
    <w:rsid w:val="008D5E8C"/>
    <w:rsid w:val="008E00BD"/>
    <w:rsid w:val="008E08C5"/>
    <w:rsid w:val="008E2119"/>
    <w:rsid w:val="008E5C13"/>
    <w:rsid w:val="008F16A7"/>
    <w:rsid w:val="008F197B"/>
    <w:rsid w:val="008F1A57"/>
    <w:rsid w:val="008F2350"/>
    <w:rsid w:val="008F2443"/>
    <w:rsid w:val="008F33CA"/>
    <w:rsid w:val="008F4EC6"/>
    <w:rsid w:val="008F6ED3"/>
    <w:rsid w:val="00900359"/>
    <w:rsid w:val="009041B4"/>
    <w:rsid w:val="009073E2"/>
    <w:rsid w:val="00913C8B"/>
    <w:rsid w:val="00914348"/>
    <w:rsid w:val="00914AEB"/>
    <w:rsid w:val="00916121"/>
    <w:rsid w:val="009167B4"/>
    <w:rsid w:val="009176CC"/>
    <w:rsid w:val="009225E1"/>
    <w:rsid w:val="009242C8"/>
    <w:rsid w:val="00924408"/>
    <w:rsid w:val="00925398"/>
    <w:rsid w:val="00926AB3"/>
    <w:rsid w:val="009278E9"/>
    <w:rsid w:val="00931F67"/>
    <w:rsid w:val="0093305A"/>
    <w:rsid w:val="00933EEF"/>
    <w:rsid w:val="0093427B"/>
    <w:rsid w:val="00934C8B"/>
    <w:rsid w:val="009350E3"/>
    <w:rsid w:val="00935359"/>
    <w:rsid w:val="00936E57"/>
    <w:rsid w:val="00937BAF"/>
    <w:rsid w:val="00943286"/>
    <w:rsid w:val="00943C10"/>
    <w:rsid w:val="00944FE7"/>
    <w:rsid w:val="00945595"/>
    <w:rsid w:val="00953121"/>
    <w:rsid w:val="00953166"/>
    <w:rsid w:val="009533BE"/>
    <w:rsid w:val="00953DB4"/>
    <w:rsid w:val="00954A25"/>
    <w:rsid w:val="00955352"/>
    <w:rsid w:val="00960A48"/>
    <w:rsid w:val="00962C01"/>
    <w:rsid w:val="00965A13"/>
    <w:rsid w:val="00966351"/>
    <w:rsid w:val="00975EFD"/>
    <w:rsid w:val="00984A12"/>
    <w:rsid w:val="009861A2"/>
    <w:rsid w:val="00986639"/>
    <w:rsid w:val="00986BED"/>
    <w:rsid w:val="00987C21"/>
    <w:rsid w:val="00992600"/>
    <w:rsid w:val="00997540"/>
    <w:rsid w:val="009A324C"/>
    <w:rsid w:val="009A5520"/>
    <w:rsid w:val="009B149A"/>
    <w:rsid w:val="009B14B0"/>
    <w:rsid w:val="009B50CC"/>
    <w:rsid w:val="009B5B72"/>
    <w:rsid w:val="009B7DEF"/>
    <w:rsid w:val="009C4E26"/>
    <w:rsid w:val="009C551A"/>
    <w:rsid w:val="009C68F1"/>
    <w:rsid w:val="009E222D"/>
    <w:rsid w:val="009E369D"/>
    <w:rsid w:val="009E40CB"/>
    <w:rsid w:val="009E74CB"/>
    <w:rsid w:val="009F3CB9"/>
    <w:rsid w:val="009F3F39"/>
    <w:rsid w:val="009F3F52"/>
    <w:rsid w:val="00A06052"/>
    <w:rsid w:val="00A07283"/>
    <w:rsid w:val="00A07BCC"/>
    <w:rsid w:val="00A13C51"/>
    <w:rsid w:val="00A14C22"/>
    <w:rsid w:val="00A15C78"/>
    <w:rsid w:val="00A167B1"/>
    <w:rsid w:val="00A222D5"/>
    <w:rsid w:val="00A25E32"/>
    <w:rsid w:val="00A266AB"/>
    <w:rsid w:val="00A275E4"/>
    <w:rsid w:val="00A27E00"/>
    <w:rsid w:val="00A33C17"/>
    <w:rsid w:val="00A346D9"/>
    <w:rsid w:val="00A378F6"/>
    <w:rsid w:val="00A41FA4"/>
    <w:rsid w:val="00A422F4"/>
    <w:rsid w:val="00A432E6"/>
    <w:rsid w:val="00A43382"/>
    <w:rsid w:val="00A436CA"/>
    <w:rsid w:val="00A47439"/>
    <w:rsid w:val="00A520CE"/>
    <w:rsid w:val="00A52536"/>
    <w:rsid w:val="00A52E6E"/>
    <w:rsid w:val="00A53D3F"/>
    <w:rsid w:val="00A55BDC"/>
    <w:rsid w:val="00A56434"/>
    <w:rsid w:val="00A57136"/>
    <w:rsid w:val="00A578A8"/>
    <w:rsid w:val="00A6120B"/>
    <w:rsid w:val="00A61F8A"/>
    <w:rsid w:val="00A7112E"/>
    <w:rsid w:val="00A731D7"/>
    <w:rsid w:val="00A7495F"/>
    <w:rsid w:val="00A758DD"/>
    <w:rsid w:val="00A75A57"/>
    <w:rsid w:val="00A75AB8"/>
    <w:rsid w:val="00A76514"/>
    <w:rsid w:val="00A813CD"/>
    <w:rsid w:val="00A817B2"/>
    <w:rsid w:val="00A82315"/>
    <w:rsid w:val="00A8307D"/>
    <w:rsid w:val="00A831C3"/>
    <w:rsid w:val="00A83F10"/>
    <w:rsid w:val="00A84B1C"/>
    <w:rsid w:val="00A87520"/>
    <w:rsid w:val="00A87C7A"/>
    <w:rsid w:val="00A91BBB"/>
    <w:rsid w:val="00A91C77"/>
    <w:rsid w:val="00A94BCC"/>
    <w:rsid w:val="00A95333"/>
    <w:rsid w:val="00A95AC3"/>
    <w:rsid w:val="00AA08F5"/>
    <w:rsid w:val="00AA25EB"/>
    <w:rsid w:val="00AA2943"/>
    <w:rsid w:val="00AA397D"/>
    <w:rsid w:val="00AA3B62"/>
    <w:rsid w:val="00AA4819"/>
    <w:rsid w:val="00AA5C38"/>
    <w:rsid w:val="00AB2326"/>
    <w:rsid w:val="00AB23CA"/>
    <w:rsid w:val="00AB3364"/>
    <w:rsid w:val="00AB3F02"/>
    <w:rsid w:val="00AB700C"/>
    <w:rsid w:val="00AB73EE"/>
    <w:rsid w:val="00AB79D3"/>
    <w:rsid w:val="00AC24CF"/>
    <w:rsid w:val="00AC4D2F"/>
    <w:rsid w:val="00AC5214"/>
    <w:rsid w:val="00AC5AC6"/>
    <w:rsid w:val="00AD0F2C"/>
    <w:rsid w:val="00AD4958"/>
    <w:rsid w:val="00AE15D3"/>
    <w:rsid w:val="00AE2612"/>
    <w:rsid w:val="00AE32AE"/>
    <w:rsid w:val="00AE3FA6"/>
    <w:rsid w:val="00AE5069"/>
    <w:rsid w:val="00AE633E"/>
    <w:rsid w:val="00AE7854"/>
    <w:rsid w:val="00AF09E3"/>
    <w:rsid w:val="00AF1F37"/>
    <w:rsid w:val="00AF31EF"/>
    <w:rsid w:val="00AF39A5"/>
    <w:rsid w:val="00AF4A4D"/>
    <w:rsid w:val="00AF5B54"/>
    <w:rsid w:val="00AF631B"/>
    <w:rsid w:val="00AF63AD"/>
    <w:rsid w:val="00B060DB"/>
    <w:rsid w:val="00B15188"/>
    <w:rsid w:val="00B154B5"/>
    <w:rsid w:val="00B22536"/>
    <w:rsid w:val="00B26A40"/>
    <w:rsid w:val="00B27098"/>
    <w:rsid w:val="00B27A73"/>
    <w:rsid w:val="00B30036"/>
    <w:rsid w:val="00B30BF8"/>
    <w:rsid w:val="00B311E1"/>
    <w:rsid w:val="00B3180F"/>
    <w:rsid w:val="00B32DDB"/>
    <w:rsid w:val="00B34752"/>
    <w:rsid w:val="00B36410"/>
    <w:rsid w:val="00B4209F"/>
    <w:rsid w:val="00B47240"/>
    <w:rsid w:val="00B50318"/>
    <w:rsid w:val="00B5076B"/>
    <w:rsid w:val="00B51976"/>
    <w:rsid w:val="00B52653"/>
    <w:rsid w:val="00B55538"/>
    <w:rsid w:val="00B56797"/>
    <w:rsid w:val="00B60005"/>
    <w:rsid w:val="00B6252A"/>
    <w:rsid w:val="00B62D99"/>
    <w:rsid w:val="00B65461"/>
    <w:rsid w:val="00B67601"/>
    <w:rsid w:val="00B71CD8"/>
    <w:rsid w:val="00B7297B"/>
    <w:rsid w:val="00B7442E"/>
    <w:rsid w:val="00B7657C"/>
    <w:rsid w:val="00B80704"/>
    <w:rsid w:val="00B8080E"/>
    <w:rsid w:val="00B8116C"/>
    <w:rsid w:val="00B82676"/>
    <w:rsid w:val="00B83B85"/>
    <w:rsid w:val="00B83D8F"/>
    <w:rsid w:val="00B85372"/>
    <w:rsid w:val="00B85EFE"/>
    <w:rsid w:val="00B903B3"/>
    <w:rsid w:val="00B91DF5"/>
    <w:rsid w:val="00B94026"/>
    <w:rsid w:val="00B976FD"/>
    <w:rsid w:val="00BA20F0"/>
    <w:rsid w:val="00BA3570"/>
    <w:rsid w:val="00BA4BEC"/>
    <w:rsid w:val="00BA4E44"/>
    <w:rsid w:val="00BA5A94"/>
    <w:rsid w:val="00BA5B64"/>
    <w:rsid w:val="00BA5CFD"/>
    <w:rsid w:val="00BA721C"/>
    <w:rsid w:val="00BA7AD1"/>
    <w:rsid w:val="00BA7DD6"/>
    <w:rsid w:val="00BB1835"/>
    <w:rsid w:val="00BB27CF"/>
    <w:rsid w:val="00BB3D85"/>
    <w:rsid w:val="00BB4872"/>
    <w:rsid w:val="00BB5E4F"/>
    <w:rsid w:val="00BC0D44"/>
    <w:rsid w:val="00BC114D"/>
    <w:rsid w:val="00BC13A9"/>
    <w:rsid w:val="00BC29CD"/>
    <w:rsid w:val="00BC55BE"/>
    <w:rsid w:val="00BD03CB"/>
    <w:rsid w:val="00BD324B"/>
    <w:rsid w:val="00BD6304"/>
    <w:rsid w:val="00BD63FC"/>
    <w:rsid w:val="00BE10C9"/>
    <w:rsid w:val="00BE15CC"/>
    <w:rsid w:val="00BF0DC9"/>
    <w:rsid w:val="00BF17FE"/>
    <w:rsid w:val="00BF5A9E"/>
    <w:rsid w:val="00BF5C85"/>
    <w:rsid w:val="00C01B55"/>
    <w:rsid w:val="00C021AD"/>
    <w:rsid w:val="00C0253F"/>
    <w:rsid w:val="00C11901"/>
    <w:rsid w:val="00C1205D"/>
    <w:rsid w:val="00C13EE1"/>
    <w:rsid w:val="00C13FAA"/>
    <w:rsid w:val="00C21615"/>
    <w:rsid w:val="00C2208A"/>
    <w:rsid w:val="00C250D7"/>
    <w:rsid w:val="00C26412"/>
    <w:rsid w:val="00C26518"/>
    <w:rsid w:val="00C27587"/>
    <w:rsid w:val="00C2763F"/>
    <w:rsid w:val="00C30DCE"/>
    <w:rsid w:val="00C35200"/>
    <w:rsid w:val="00C35809"/>
    <w:rsid w:val="00C43C73"/>
    <w:rsid w:val="00C43DB3"/>
    <w:rsid w:val="00C44E42"/>
    <w:rsid w:val="00C4529C"/>
    <w:rsid w:val="00C50031"/>
    <w:rsid w:val="00C50E80"/>
    <w:rsid w:val="00C51369"/>
    <w:rsid w:val="00C5175B"/>
    <w:rsid w:val="00C535F8"/>
    <w:rsid w:val="00C53FFD"/>
    <w:rsid w:val="00C54722"/>
    <w:rsid w:val="00C562FB"/>
    <w:rsid w:val="00C609E1"/>
    <w:rsid w:val="00C618AA"/>
    <w:rsid w:val="00C62676"/>
    <w:rsid w:val="00C628DE"/>
    <w:rsid w:val="00C630DF"/>
    <w:rsid w:val="00C63283"/>
    <w:rsid w:val="00C6340C"/>
    <w:rsid w:val="00C6354E"/>
    <w:rsid w:val="00C63E54"/>
    <w:rsid w:val="00C63FDA"/>
    <w:rsid w:val="00C642EA"/>
    <w:rsid w:val="00C6495B"/>
    <w:rsid w:val="00C6603A"/>
    <w:rsid w:val="00C725EB"/>
    <w:rsid w:val="00C72640"/>
    <w:rsid w:val="00C72785"/>
    <w:rsid w:val="00C72B36"/>
    <w:rsid w:val="00C758EF"/>
    <w:rsid w:val="00C76206"/>
    <w:rsid w:val="00C76D62"/>
    <w:rsid w:val="00C8044D"/>
    <w:rsid w:val="00C81BCA"/>
    <w:rsid w:val="00C846D5"/>
    <w:rsid w:val="00C87565"/>
    <w:rsid w:val="00C90339"/>
    <w:rsid w:val="00C905F1"/>
    <w:rsid w:val="00C928B4"/>
    <w:rsid w:val="00C93186"/>
    <w:rsid w:val="00C95258"/>
    <w:rsid w:val="00C95500"/>
    <w:rsid w:val="00C966D3"/>
    <w:rsid w:val="00C97038"/>
    <w:rsid w:val="00CA0D65"/>
    <w:rsid w:val="00CA3866"/>
    <w:rsid w:val="00CA5356"/>
    <w:rsid w:val="00CA775B"/>
    <w:rsid w:val="00CB08B2"/>
    <w:rsid w:val="00CB2CFB"/>
    <w:rsid w:val="00CB3791"/>
    <w:rsid w:val="00CB627B"/>
    <w:rsid w:val="00CB7224"/>
    <w:rsid w:val="00CB798A"/>
    <w:rsid w:val="00CB7CF9"/>
    <w:rsid w:val="00CC1443"/>
    <w:rsid w:val="00CC3828"/>
    <w:rsid w:val="00CC41C7"/>
    <w:rsid w:val="00CC5A51"/>
    <w:rsid w:val="00CD1086"/>
    <w:rsid w:val="00CD1247"/>
    <w:rsid w:val="00CD53D3"/>
    <w:rsid w:val="00CD542E"/>
    <w:rsid w:val="00CD5507"/>
    <w:rsid w:val="00CD591A"/>
    <w:rsid w:val="00CE012F"/>
    <w:rsid w:val="00CE3059"/>
    <w:rsid w:val="00CE4807"/>
    <w:rsid w:val="00CF0E5F"/>
    <w:rsid w:val="00CF2227"/>
    <w:rsid w:val="00CF43DB"/>
    <w:rsid w:val="00CF44E1"/>
    <w:rsid w:val="00CF73F1"/>
    <w:rsid w:val="00D00298"/>
    <w:rsid w:val="00D007EB"/>
    <w:rsid w:val="00D068BF"/>
    <w:rsid w:val="00D07175"/>
    <w:rsid w:val="00D11187"/>
    <w:rsid w:val="00D123FD"/>
    <w:rsid w:val="00D125A3"/>
    <w:rsid w:val="00D130B1"/>
    <w:rsid w:val="00D16669"/>
    <w:rsid w:val="00D214F4"/>
    <w:rsid w:val="00D244BA"/>
    <w:rsid w:val="00D279A2"/>
    <w:rsid w:val="00D303AE"/>
    <w:rsid w:val="00D32031"/>
    <w:rsid w:val="00D35F9F"/>
    <w:rsid w:val="00D3618C"/>
    <w:rsid w:val="00D36BBA"/>
    <w:rsid w:val="00D37B5E"/>
    <w:rsid w:val="00D403C7"/>
    <w:rsid w:val="00D41421"/>
    <w:rsid w:val="00D42753"/>
    <w:rsid w:val="00D44523"/>
    <w:rsid w:val="00D50F5E"/>
    <w:rsid w:val="00D5140C"/>
    <w:rsid w:val="00D536A8"/>
    <w:rsid w:val="00D574D3"/>
    <w:rsid w:val="00D57BDF"/>
    <w:rsid w:val="00D60863"/>
    <w:rsid w:val="00D61226"/>
    <w:rsid w:val="00D63D18"/>
    <w:rsid w:val="00D673A7"/>
    <w:rsid w:val="00D70EEE"/>
    <w:rsid w:val="00D711CD"/>
    <w:rsid w:val="00D72300"/>
    <w:rsid w:val="00D726B3"/>
    <w:rsid w:val="00D7276C"/>
    <w:rsid w:val="00D74A38"/>
    <w:rsid w:val="00D7598B"/>
    <w:rsid w:val="00D75FF1"/>
    <w:rsid w:val="00D764F2"/>
    <w:rsid w:val="00D808D6"/>
    <w:rsid w:val="00D81670"/>
    <w:rsid w:val="00D82C89"/>
    <w:rsid w:val="00D835EE"/>
    <w:rsid w:val="00D86AB6"/>
    <w:rsid w:val="00D87342"/>
    <w:rsid w:val="00D9115E"/>
    <w:rsid w:val="00D930A9"/>
    <w:rsid w:val="00D95A28"/>
    <w:rsid w:val="00D96B0B"/>
    <w:rsid w:val="00DA509A"/>
    <w:rsid w:val="00DB370E"/>
    <w:rsid w:val="00DB3A10"/>
    <w:rsid w:val="00DB49F7"/>
    <w:rsid w:val="00DB4AAC"/>
    <w:rsid w:val="00DB50DA"/>
    <w:rsid w:val="00DB6740"/>
    <w:rsid w:val="00DC02E3"/>
    <w:rsid w:val="00DC046C"/>
    <w:rsid w:val="00DC4F68"/>
    <w:rsid w:val="00DD0DC4"/>
    <w:rsid w:val="00DD2681"/>
    <w:rsid w:val="00DD352D"/>
    <w:rsid w:val="00DD6A47"/>
    <w:rsid w:val="00DE40C5"/>
    <w:rsid w:val="00DE4259"/>
    <w:rsid w:val="00DE6130"/>
    <w:rsid w:val="00DE7594"/>
    <w:rsid w:val="00DF5247"/>
    <w:rsid w:val="00DF65FC"/>
    <w:rsid w:val="00E027AB"/>
    <w:rsid w:val="00E03B6B"/>
    <w:rsid w:val="00E0717D"/>
    <w:rsid w:val="00E14BB9"/>
    <w:rsid w:val="00E154BC"/>
    <w:rsid w:val="00E3251E"/>
    <w:rsid w:val="00E32BA8"/>
    <w:rsid w:val="00E3533D"/>
    <w:rsid w:val="00E43D6D"/>
    <w:rsid w:val="00E45E25"/>
    <w:rsid w:val="00E5058C"/>
    <w:rsid w:val="00E510B8"/>
    <w:rsid w:val="00E512F2"/>
    <w:rsid w:val="00E51EAE"/>
    <w:rsid w:val="00E51F8F"/>
    <w:rsid w:val="00E54742"/>
    <w:rsid w:val="00E5556A"/>
    <w:rsid w:val="00E61AB1"/>
    <w:rsid w:val="00E6286F"/>
    <w:rsid w:val="00E645EC"/>
    <w:rsid w:val="00E6557C"/>
    <w:rsid w:val="00E6731C"/>
    <w:rsid w:val="00E67780"/>
    <w:rsid w:val="00E70679"/>
    <w:rsid w:val="00E709F8"/>
    <w:rsid w:val="00E745EA"/>
    <w:rsid w:val="00E74E3D"/>
    <w:rsid w:val="00E84228"/>
    <w:rsid w:val="00E8601D"/>
    <w:rsid w:val="00E862D8"/>
    <w:rsid w:val="00E87954"/>
    <w:rsid w:val="00E90A33"/>
    <w:rsid w:val="00E90BC3"/>
    <w:rsid w:val="00E94E04"/>
    <w:rsid w:val="00E95B73"/>
    <w:rsid w:val="00E95BDD"/>
    <w:rsid w:val="00E96654"/>
    <w:rsid w:val="00E966D6"/>
    <w:rsid w:val="00EA2EFC"/>
    <w:rsid w:val="00EA44EE"/>
    <w:rsid w:val="00EA4CEB"/>
    <w:rsid w:val="00EA7B73"/>
    <w:rsid w:val="00EB383B"/>
    <w:rsid w:val="00EC0AAA"/>
    <w:rsid w:val="00EC0AF1"/>
    <w:rsid w:val="00EC56C9"/>
    <w:rsid w:val="00EC685B"/>
    <w:rsid w:val="00ED47D8"/>
    <w:rsid w:val="00ED4A29"/>
    <w:rsid w:val="00ED5336"/>
    <w:rsid w:val="00ED6D81"/>
    <w:rsid w:val="00EE0E12"/>
    <w:rsid w:val="00EE14C2"/>
    <w:rsid w:val="00EE75E2"/>
    <w:rsid w:val="00EE7B8B"/>
    <w:rsid w:val="00EF0F64"/>
    <w:rsid w:val="00EF64E0"/>
    <w:rsid w:val="00F02BBF"/>
    <w:rsid w:val="00F03560"/>
    <w:rsid w:val="00F1048F"/>
    <w:rsid w:val="00F10816"/>
    <w:rsid w:val="00F1156A"/>
    <w:rsid w:val="00F11AD5"/>
    <w:rsid w:val="00F14758"/>
    <w:rsid w:val="00F2357C"/>
    <w:rsid w:val="00F23939"/>
    <w:rsid w:val="00F247A1"/>
    <w:rsid w:val="00F24F08"/>
    <w:rsid w:val="00F2612D"/>
    <w:rsid w:val="00F33506"/>
    <w:rsid w:val="00F36654"/>
    <w:rsid w:val="00F42792"/>
    <w:rsid w:val="00F44E3F"/>
    <w:rsid w:val="00F45317"/>
    <w:rsid w:val="00F469AA"/>
    <w:rsid w:val="00F5104D"/>
    <w:rsid w:val="00F51E07"/>
    <w:rsid w:val="00F5274E"/>
    <w:rsid w:val="00F55559"/>
    <w:rsid w:val="00F565FD"/>
    <w:rsid w:val="00F570E5"/>
    <w:rsid w:val="00F574BE"/>
    <w:rsid w:val="00F57FF8"/>
    <w:rsid w:val="00F6248D"/>
    <w:rsid w:val="00F62F55"/>
    <w:rsid w:val="00F64621"/>
    <w:rsid w:val="00F64E7F"/>
    <w:rsid w:val="00F65F0A"/>
    <w:rsid w:val="00F66475"/>
    <w:rsid w:val="00F67D6C"/>
    <w:rsid w:val="00F70F69"/>
    <w:rsid w:val="00F71656"/>
    <w:rsid w:val="00F72221"/>
    <w:rsid w:val="00F72F7C"/>
    <w:rsid w:val="00F73EE4"/>
    <w:rsid w:val="00F740CC"/>
    <w:rsid w:val="00F7748E"/>
    <w:rsid w:val="00F774B4"/>
    <w:rsid w:val="00F777D4"/>
    <w:rsid w:val="00F778DA"/>
    <w:rsid w:val="00F81D50"/>
    <w:rsid w:val="00F84868"/>
    <w:rsid w:val="00F86288"/>
    <w:rsid w:val="00F86344"/>
    <w:rsid w:val="00F91C3A"/>
    <w:rsid w:val="00F9312B"/>
    <w:rsid w:val="00F95ACA"/>
    <w:rsid w:val="00F95CBF"/>
    <w:rsid w:val="00F95EA5"/>
    <w:rsid w:val="00FA0108"/>
    <w:rsid w:val="00FA098A"/>
    <w:rsid w:val="00FA225A"/>
    <w:rsid w:val="00FA2DC5"/>
    <w:rsid w:val="00FA4185"/>
    <w:rsid w:val="00FA64BC"/>
    <w:rsid w:val="00FB05E6"/>
    <w:rsid w:val="00FB1C22"/>
    <w:rsid w:val="00FB405C"/>
    <w:rsid w:val="00FB6270"/>
    <w:rsid w:val="00FB6357"/>
    <w:rsid w:val="00FC12C5"/>
    <w:rsid w:val="00FC13FD"/>
    <w:rsid w:val="00FC1DCC"/>
    <w:rsid w:val="00FC2ED7"/>
    <w:rsid w:val="00FC34BA"/>
    <w:rsid w:val="00FC3958"/>
    <w:rsid w:val="00FC7893"/>
    <w:rsid w:val="00FD09C7"/>
    <w:rsid w:val="00FD2EF3"/>
    <w:rsid w:val="00FD3BE8"/>
    <w:rsid w:val="00FD592D"/>
    <w:rsid w:val="00FE02E8"/>
    <w:rsid w:val="00FE0F8C"/>
    <w:rsid w:val="00FE2D46"/>
    <w:rsid w:val="00FE38AD"/>
    <w:rsid w:val="00FE3C43"/>
    <w:rsid w:val="00FE43F5"/>
    <w:rsid w:val="00FE453D"/>
    <w:rsid w:val="00FE76F2"/>
    <w:rsid w:val="00FF0561"/>
    <w:rsid w:val="00FF1DD7"/>
    <w:rsid w:val="00FF24D7"/>
    <w:rsid w:val="00FF420A"/>
    <w:rsid w:val="00FF4F91"/>
    <w:rsid w:val="00FF62D2"/>
    <w:rsid w:val="00FF6FCB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EF"/>
  </w:style>
  <w:style w:type="paragraph" w:styleId="Footer">
    <w:name w:val="footer"/>
    <w:basedOn w:val="Normal"/>
    <w:link w:val="FooterChar"/>
    <w:uiPriority w:val="99"/>
    <w:semiHidden/>
    <w:unhideWhenUsed/>
    <w:rsid w:val="008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8EF"/>
  </w:style>
  <w:style w:type="paragraph" w:styleId="BalloonText">
    <w:name w:val="Balloon Text"/>
    <w:basedOn w:val="Normal"/>
    <w:link w:val="BalloonTextChar"/>
    <w:uiPriority w:val="99"/>
    <w:semiHidden/>
    <w:unhideWhenUsed/>
    <w:rsid w:val="008C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A0A"/>
    <w:pPr>
      <w:ind w:left="720"/>
      <w:contextualSpacing/>
    </w:pPr>
  </w:style>
  <w:style w:type="paragraph" w:customStyle="1" w:styleId="bodytext">
    <w:name w:val="bodytext"/>
    <w:basedOn w:val="Normal"/>
    <w:qFormat/>
    <w:rsid w:val="00C6603A"/>
    <w:pPr>
      <w:widowControl w:val="0"/>
      <w:autoSpaceDE w:val="0"/>
      <w:autoSpaceDN w:val="0"/>
      <w:adjustRightInd w:val="0"/>
      <w:spacing w:after="0" w:line="240" w:lineRule="auto"/>
      <w:ind w:left="-720"/>
    </w:pPr>
    <w:rPr>
      <w:rFonts w:ascii="R Frutiger Roman" w:hAnsi="R Frutiger Roman" w:cs="GillSans-Light"/>
      <w:sz w:val="18"/>
      <w:szCs w:val="24"/>
    </w:rPr>
  </w:style>
  <w:style w:type="character" w:styleId="Hyperlink">
    <w:name w:val="Hyperlink"/>
    <w:basedOn w:val="DefaultParagraphFont"/>
    <w:uiPriority w:val="99"/>
    <w:rsid w:val="007C4E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EF"/>
  </w:style>
  <w:style w:type="paragraph" w:styleId="Footer">
    <w:name w:val="footer"/>
    <w:basedOn w:val="Normal"/>
    <w:link w:val="FooterChar"/>
    <w:uiPriority w:val="99"/>
    <w:semiHidden/>
    <w:unhideWhenUsed/>
    <w:rsid w:val="008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8EF"/>
  </w:style>
  <w:style w:type="paragraph" w:styleId="BalloonText">
    <w:name w:val="Balloon Text"/>
    <w:basedOn w:val="Normal"/>
    <w:link w:val="BalloonTextChar"/>
    <w:uiPriority w:val="99"/>
    <w:semiHidden/>
    <w:unhideWhenUsed/>
    <w:rsid w:val="008C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A0A"/>
    <w:pPr>
      <w:ind w:left="720"/>
      <w:contextualSpacing/>
    </w:pPr>
  </w:style>
  <w:style w:type="paragraph" w:customStyle="1" w:styleId="bodytext">
    <w:name w:val="bodytext"/>
    <w:basedOn w:val="Normal"/>
    <w:qFormat/>
    <w:rsid w:val="00C6603A"/>
    <w:pPr>
      <w:widowControl w:val="0"/>
      <w:autoSpaceDE w:val="0"/>
      <w:autoSpaceDN w:val="0"/>
      <w:adjustRightInd w:val="0"/>
      <w:spacing w:after="0" w:line="240" w:lineRule="auto"/>
      <w:ind w:left="-720"/>
    </w:pPr>
    <w:rPr>
      <w:rFonts w:ascii="R Frutiger Roman" w:hAnsi="R Frutiger Roman" w:cs="GillSans-Light"/>
      <w:sz w:val="18"/>
      <w:szCs w:val="24"/>
    </w:rPr>
  </w:style>
  <w:style w:type="character" w:styleId="Hyperlink">
    <w:name w:val="Hyperlink"/>
    <w:basedOn w:val="DefaultParagraphFont"/>
    <w:uiPriority w:val="99"/>
    <w:rsid w:val="007C4E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@hofstra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mail@hofstr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5540-88C3-A647-AE64-D64A8D4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Hofstra  User</cp:lastModifiedBy>
  <cp:revision>2</cp:revision>
  <cp:lastPrinted>2012-06-27T19:40:00Z</cp:lastPrinted>
  <dcterms:created xsi:type="dcterms:W3CDTF">2018-07-17T14:43:00Z</dcterms:created>
  <dcterms:modified xsi:type="dcterms:W3CDTF">2018-07-17T14:43:00Z</dcterms:modified>
</cp:coreProperties>
</file>